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12u3000放射化学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12u3000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07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12u3000放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